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9D1C" w14:textId="07E469E7" w:rsidR="00FF0BCC" w:rsidRPr="00715969" w:rsidRDefault="00FF0BCC" w:rsidP="003A5124">
      <w:pPr>
        <w:rPr>
          <w:sz w:val="10"/>
          <w:szCs w:val="10"/>
        </w:rPr>
      </w:pPr>
    </w:p>
    <w:p w14:paraId="67888237" w14:textId="77777777" w:rsidR="009D04AF" w:rsidRPr="009D04AF" w:rsidRDefault="009D04AF" w:rsidP="009D04AF">
      <w:pPr>
        <w:spacing w:before="36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>L’Aquila, _____________</w:t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9D04AF">
        <w:rPr>
          <w:rFonts w:ascii="Times New Roman" w:eastAsia="Times New Roman" w:hAnsi="Times New Roman"/>
          <w:sz w:val="24"/>
          <w:szCs w:val="24"/>
          <w:lang w:eastAsia="it-IT"/>
        </w:rPr>
        <w:tab/>
        <w:t>Al Direttore del Dipartimento di</w:t>
      </w:r>
    </w:p>
    <w:p w14:paraId="7AF86A8B" w14:textId="77777777" w:rsidR="009D04AF" w:rsidRPr="009D04AF" w:rsidRDefault="009D04AF" w:rsidP="009D04AF">
      <w:pPr>
        <w:keepNext/>
        <w:spacing w:after="0" w:line="240" w:lineRule="auto"/>
        <w:ind w:left="6372"/>
        <w:outlineLvl w:val="0"/>
        <w:rPr>
          <w:rFonts w:ascii="Times New Roman" w:eastAsia="Times New Roman" w:hAnsi="Times New Roman"/>
          <w:sz w:val="24"/>
          <w:szCs w:val="20"/>
        </w:rPr>
      </w:pPr>
      <w:r w:rsidRPr="009D04AF">
        <w:rPr>
          <w:rFonts w:ascii="Times New Roman" w:eastAsia="Times New Roman" w:hAnsi="Times New Roman"/>
          <w:sz w:val="24"/>
          <w:szCs w:val="20"/>
        </w:rPr>
        <w:t>Scienze Fisiche e Chimiche</w:t>
      </w:r>
    </w:p>
    <w:p w14:paraId="271C4C49" w14:textId="77777777" w:rsidR="009D04AF" w:rsidRPr="009D04AF" w:rsidRDefault="009D04AF" w:rsidP="009D04AF">
      <w:pPr>
        <w:keepNext/>
        <w:spacing w:after="0" w:line="240" w:lineRule="auto"/>
        <w:ind w:left="5664" w:firstLine="708"/>
        <w:outlineLvl w:val="1"/>
        <w:rPr>
          <w:rFonts w:ascii="Times New Roman" w:eastAsia="Times New Roman" w:hAnsi="Times New Roman"/>
          <w:sz w:val="24"/>
          <w:szCs w:val="20"/>
          <w:u w:val="single"/>
        </w:rPr>
      </w:pPr>
      <w:r w:rsidRPr="009D04AF">
        <w:rPr>
          <w:rFonts w:ascii="Times New Roman" w:eastAsia="Times New Roman" w:hAnsi="Times New Roman"/>
          <w:sz w:val="24"/>
          <w:szCs w:val="20"/>
          <w:u w:val="single"/>
        </w:rPr>
        <w:t>S E D E</w:t>
      </w:r>
    </w:p>
    <w:p w14:paraId="03A754AE" w14:textId="77777777" w:rsidR="009D04AF" w:rsidRPr="009D04AF" w:rsidRDefault="009D04AF" w:rsidP="009D04AF">
      <w:pPr>
        <w:spacing w:after="160" w:line="259" w:lineRule="auto"/>
        <w:rPr>
          <w:sz w:val="16"/>
          <w:szCs w:val="16"/>
        </w:rPr>
      </w:pPr>
    </w:p>
    <w:p w14:paraId="4568479D" w14:textId="6B0B29E3" w:rsidR="009D04AF" w:rsidRPr="009D04AF" w:rsidRDefault="009D04AF" w:rsidP="00715969">
      <w:pPr>
        <w:spacing w:after="0" w:line="259" w:lineRule="auto"/>
      </w:pPr>
      <w:r w:rsidRPr="009D04AF">
        <w:t xml:space="preserve">Oggetto: </w:t>
      </w:r>
      <w:r w:rsidR="00715969">
        <w:t>Richiesta Anticipo Missione</w:t>
      </w:r>
    </w:p>
    <w:p w14:paraId="4C9038E9" w14:textId="77777777" w:rsidR="009D04AF" w:rsidRPr="009D04AF" w:rsidRDefault="009D04AF" w:rsidP="009D04AF">
      <w:pPr>
        <w:spacing w:after="160" w:line="259" w:lineRule="auto"/>
        <w:rPr>
          <w:sz w:val="16"/>
          <w:szCs w:val="16"/>
        </w:rPr>
      </w:pPr>
    </w:p>
    <w:p w14:paraId="53E42B8B" w14:textId="77777777" w:rsidR="009D04AF" w:rsidRPr="009D04AF" w:rsidRDefault="009D04AF" w:rsidP="009D04AF">
      <w:pPr>
        <w:spacing w:after="160" w:line="259" w:lineRule="auto"/>
      </w:pPr>
      <w:r w:rsidRPr="009D04AF">
        <w:t xml:space="preserve">__l__   </w:t>
      </w:r>
      <w:proofErr w:type="spellStart"/>
      <w:r w:rsidRPr="009D04AF">
        <w:t>Sottoscritt</w:t>
      </w:r>
      <w:proofErr w:type="spellEnd"/>
      <w:r w:rsidRPr="009D04AF">
        <w:t>_</w:t>
      </w:r>
      <w:proofErr w:type="gramStart"/>
      <w:r w:rsidRPr="009D04AF">
        <w:t>_  _</w:t>
      </w:r>
      <w:proofErr w:type="gramEnd"/>
      <w:r w:rsidRPr="009D04AF">
        <w:t>_____________________________________________________________________</w:t>
      </w:r>
    </w:p>
    <w:p w14:paraId="736758B9" w14:textId="77777777" w:rsidR="009D04AF" w:rsidRPr="009D04AF" w:rsidRDefault="009D04AF" w:rsidP="009D04AF">
      <w:pPr>
        <w:spacing w:after="160" w:line="259" w:lineRule="auto"/>
      </w:pPr>
      <w:r w:rsidRPr="009D04AF">
        <w:t>Ai fini della missione da effettuare a __________________________________________________________</w:t>
      </w:r>
    </w:p>
    <w:p w14:paraId="5EC39A41" w14:textId="77777777" w:rsidR="009D04AF" w:rsidRPr="009D04AF" w:rsidRDefault="009D04AF" w:rsidP="009D04AF">
      <w:pPr>
        <w:spacing w:after="160" w:line="259" w:lineRule="auto"/>
      </w:pPr>
      <w:r w:rsidRPr="009D04AF">
        <w:t xml:space="preserve">dal _____________________ </w:t>
      </w:r>
      <w:proofErr w:type="spellStart"/>
      <w:r w:rsidRPr="009D04AF">
        <w:t>al</w:t>
      </w:r>
      <w:proofErr w:type="spellEnd"/>
      <w:r w:rsidRPr="009D04AF">
        <w:t xml:space="preserve"> ____________________ per ______________________________________</w:t>
      </w:r>
    </w:p>
    <w:p w14:paraId="1101A2EE" w14:textId="639E54D1" w:rsidR="009D04AF" w:rsidRDefault="009D04AF" w:rsidP="009D04AF">
      <w:pPr>
        <w:spacing w:after="160" w:line="259" w:lineRule="auto"/>
      </w:pPr>
      <w:r w:rsidRPr="009D04AF">
        <w:t>_______________________________________________________________________________________</w:t>
      </w:r>
    </w:p>
    <w:p w14:paraId="4C28BE9A" w14:textId="3FE11237" w:rsidR="00715969" w:rsidRPr="009D04AF" w:rsidRDefault="007E2473" w:rsidP="009D04AF">
      <w:pPr>
        <w:spacing w:after="160" w:line="259" w:lineRule="auto"/>
      </w:pPr>
      <w:r>
        <w:t xml:space="preserve">Chiede di </w:t>
      </w:r>
      <w:r w:rsidR="00715969">
        <w:t xml:space="preserve">far gravare </w:t>
      </w:r>
      <w:r>
        <w:t xml:space="preserve">l’importo </w:t>
      </w:r>
      <w:r w:rsidR="00715969">
        <w:t xml:space="preserve">sui fondi </w:t>
      </w:r>
      <w:r>
        <w:t>_</w:t>
      </w:r>
      <w:r w:rsidR="00715969">
        <w:t>_______</w:t>
      </w:r>
      <w:r>
        <w:t>________</w:t>
      </w:r>
      <w:r w:rsidR="00715969">
        <w:t>______________________________________</w:t>
      </w:r>
    </w:p>
    <w:p w14:paraId="06D44CD8" w14:textId="77777777" w:rsidR="009D04AF" w:rsidRPr="009D04AF" w:rsidRDefault="009D04AF" w:rsidP="009D04AF">
      <w:pPr>
        <w:spacing w:after="160" w:line="259" w:lineRule="auto"/>
      </w:pPr>
    </w:p>
    <w:p w14:paraId="1994BFC8" w14:textId="6870B600" w:rsidR="009D04AF" w:rsidRPr="009D04AF" w:rsidRDefault="00715969" w:rsidP="009D04AF">
      <w:pPr>
        <w:spacing w:after="160" w:line="259" w:lineRule="auto"/>
      </w:pPr>
      <w:r>
        <w:t>D</w:t>
      </w:r>
      <w:r w:rsidR="009D04AF" w:rsidRPr="009D04AF">
        <w:t>ichiara che la spesa presunta sarà la seguente:</w:t>
      </w:r>
    </w:p>
    <w:p w14:paraId="7A8E0FCE" w14:textId="77777777" w:rsidR="009D04AF" w:rsidRPr="009D04AF" w:rsidRDefault="009D04AF" w:rsidP="009D04AF">
      <w:pPr>
        <w:spacing w:after="160" w:line="259" w:lineRule="auto"/>
        <w:rPr>
          <w:sz w:val="16"/>
          <w:szCs w:val="16"/>
        </w:rPr>
      </w:pPr>
    </w:p>
    <w:p w14:paraId="37013BDC" w14:textId="0E3EE150" w:rsidR="009D04AF" w:rsidRPr="009D04AF" w:rsidRDefault="009D04AF" w:rsidP="009D04AF">
      <w:pPr>
        <w:numPr>
          <w:ilvl w:val="0"/>
          <w:numId w:val="2"/>
        </w:numPr>
        <w:spacing w:after="160" w:line="259" w:lineRule="auto"/>
        <w:ind w:left="993"/>
      </w:pPr>
      <w:r w:rsidRPr="009D04AF">
        <w:t xml:space="preserve">Il costo del viaggio </w:t>
      </w:r>
      <w:r w:rsidR="00715969">
        <w:t>sarà</w:t>
      </w:r>
      <w:r w:rsidRPr="009D04AF">
        <w:t xml:space="preserve"> pari a</w:t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  <w:t>__________________</w:t>
      </w:r>
    </w:p>
    <w:p w14:paraId="456241A9" w14:textId="14418A58" w:rsidR="009D04AF" w:rsidRPr="009D04AF" w:rsidRDefault="009D04AF" w:rsidP="009D04AF">
      <w:pPr>
        <w:numPr>
          <w:ilvl w:val="0"/>
          <w:numId w:val="2"/>
        </w:numPr>
        <w:spacing w:after="160" w:line="259" w:lineRule="auto"/>
        <w:ind w:left="993"/>
      </w:pPr>
      <w:r w:rsidRPr="009D04AF">
        <w:t>Il costo dell’albergo, per n° ___</w:t>
      </w:r>
      <w:r w:rsidR="00715969">
        <w:t>_</w:t>
      </w:r>
      <w:r w:rsidRPr="009D04AF">
        <w:t xml:space="preserve">__ pernottamenti, </w:t>
      </w:r>
      <w:r w:rsidR="00715969">
        <w:t>sarà</w:t>
      </w:r>
      <w:r w:rsidRPr="009D04AF">
        <w:t xml:space="preserve"> pari a</w:t>
      </w:r>
      <w:r w:rsidRPr="009D04AF">
        <w:tab/>
        <w:t>__________________</w:t>
      </w:r>
    </w:p>
    <w:p w14:paraId="657DC8F5" w14:textId="0D2F75C6" w:rsidR="009D04AF" w:rsidRPr="009D04AF" w:rsidRDefault="00715969" w:rsidP="009D04AF">
      <w:pPr>
        <w:numPr>
          <w:ilvl w:val="0"/>
          <w:numId w:val="2"/>
        </w:numPr>
        <w:spacing w:after="160" w:line="259" w:lineRule="auto"/>
        <w:ind w:left="993"/>
      </w:pPr>
      <w:r>
        <w:t>Affitto appartamento</w:t>
      </w:r>
      <w:r>
        <w:tab/>
      </w:r>
      <w:r w:rsidR="009D04AF" w:rsidRPr="009D04AF">
        <w:tab/>
      </w:r>
      <w:r w:rsidR="009D04AF" w:rsidRPr="009D04AF">
        <w:tab/>
      </w:r>
      <w:r w:rsidR="009D04AF" w:rsidRPr="009D04AF">
        <w:tab/>
      </w:r>
      <w:r w:rsidR="009D04AF" w:rsidRPr="009D04AF">
        <w:tab/>
      </w:r>
      <w:r w:rsidR="009D04AF" w:rsidRPr="009D04AF">
        <w:tab/>
        <w:t>__________________</w:t>
      </w:r>
    </w:p>
    <w:p w14:paraId="259353AB" w14:textId="37C10CF1" w:rsidR="009D04AF" w:rsidRPr="009D04AF" w:rsidRDefault="009D04AF" w:rsidP="009D04AF">
      <w:pPr>
        <w:numPr>
          <w:ilvl w:val="0"/>
          <w:numId w:val="2"/>
        </w:numPr>
        <w:spacing w:after="160" w:line="259" w:lineRule="auto"/>
        <w:ind w:left="993"/>
      </w:pPr>
      <w:r w:rsidRPr="009D04AF">
        <w:t xml:space="preserve">Il costo dell’iscrizione </w:t>
      </w:r>
      <w:r w:rsidR="00715969">
        <w:t>sarà</w:t>
      </w:r>
      <w:r w:rsidRPr="009D04AF">
        <w:t xml:space="preserve"> pari a</w:t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  <w:t>__________________</w:t>
      </w:r>
    </w:p>
    <w:p w14:paraId="1FFD99D8" w14:textId="77777777" w:rsidR="009D04AF" w:rsidRPr="009D04AF" w:rsidRDefault="009D04AF" w:rsidP="009D04AF">
      <w:pPr>
        <w:spacing w:before="480" w:after="160" w:line="259" w:lineRule="auto"/>
        <w:ind w:left="635"/>
      </w:pPr>
      <w:r w:rsidRPr="009D04AF">
        <w:t>TOTALE COSTI PREVISTI</w:t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  <w:t>__________________</w:t>
      </w:r>
    </w:p>
    <w:p w14:paraId="5F03BB53" w14:textId="77777777" w:rsidR="009D04AF" w:rsidRPr="009D04AF" w:rsidRDefault="009D04AF" w:rsidP="009D04AF">
      <w:pPr>
        <w:spacing w:before="480" w:after="160" w:line="259" w:lineRule="auto"/>
      </w:pPr>
      <w:r w:rsidRPr="009D04AF">
        <w:t>Indirizzo e-mail obbligatorio per l’eventuale comunicazione di diniego dell’autorizzazione:</w:t>
      </w:r>
    </w:p>
    <w:p w14:paraId="2D364069" w14:textId="77777777" w:rsidR="009D04AF" w:rsidRPr="009D04AF" w:rsidRDefault="009D04AF" w:rsidP="009D04AF">
      <w:pPr>
        <w:spacing w:before="360" w:after="160" w:line="259" w:lineRule="auto"/>
      </w:pPr>
      <w:r w:rsidRPr="009D04AF">
        <w:t>_______________________________________________</w:t>
      </w:r>
    </w:p>
    <w:p w14:paraId="1551CD25" w14:textId="77777777" w:rsidR="009D04AF" w:rsidRPr="009D04AF" w:rsidRDefault="009D04AF" w:rsidP="009D04AF">
      <w:pPr>
        <w:spacing w:after="160" w:line="259" w:lineRule="auto"/>
        <w:rPr>
          <w:sz w:val="16"/>
          <w:szCs w:val="16"/>
        </w:rPr>
      </w:pPr>
    </w:p>
    <w:p w14:paraId="7E37C57A" w14:textId="77777777" w:rsidR="009D04AF" w:rsidRPr="009D04AF" w:rsidRDefault="009D04AF" w:rsidP="009D04AF">
      <w:pPr>
        <w:spacing w:after="0" w:line="259" w:lineRule="auto"/>
      </w:pP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</w:r>
      <w:r w:rsidRPr="009D04AF">
        <w:tab/>
        <w:t>__________________________________</w:t>
      </w:r>
    </w:p>
    <w:p w14:paraId="3C9FCCA3" w14:textId="77777777" w:rsidR="009D04AF" w:rsidRPr="009D04AF" w:rsidRDefault="009D04AF" w:rsidP="009D04AF">
      <w:pPr>
        <w:spacing w:after="160" w:line="240" w:lineRule="auto"/>
        <w:rPr>
          <w:i/>
        </w:rPr>
      </w:pP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</w:r>
      <w:r w:rsidRPr="009D04AF">
        <w:rPr>
          <w:i/>
        </w:rPr>
        <w:tab/>
        <w:t xml:space="preserve">                Firma del richiedente</w:t>
      </w:r>
    </w:p>
    <w:p w14:paraId="597A51AB" w14:textId="77777777" w:rsidR="009D04AF" w:rsidRPr="009D04AF" w:rsidRDefault="009D04AF" w:rsidP="009D04AF">
      <w:pPr>
        <w:spacing w:after="160" w:line="240" w:lineRule="auto"/>
        <w:rPr>
          <w:i/>
        </w:rPr>
      </w:pPr>
    </w:p>
    <w:p w14:paraId="449BFFC3" w14:textId="77777777" w:rsidR="009D04AF" w:rsidRPr="009D04AF" w:rsidRDefault="009D04AF" w:rsidP="009D04AF">
      <w:pPr>
        <w:spacing w:after="0" w:line="240" w:lineRule="auto"/>
      </w:pPr>
      <w:r w:rsidRPr="009D04AF">
        <w:t>Visto di verifica del rispetto del limite di spesa ex art. 6 Legge 122/2010 *</w:t>
      </w:r>
    </w:p>
    <w:p w14:paraId="2FAFB23C" w14:textId="77777777" w:rsidR="009D04AF" w:rsidRPr="009D04AF" w:rsidRDefault="009D04AF" w:rsidP="009D04AF">
      <w:pPr>
        <w:spacing w:after="160" w:line="240" w:lineRule="auto"/>
      </w:pPr>
      <w:r w:rsidRPr="009D04AF">
        <w:t xml:space="preserve">                 --------------------------------------------------------------------</w:t>
      </w:r>
    </w:p>
    <w:p w14:paraId="60BF67DB" w14:textId="35627E53" w:rsidR="003A5124" w:rsidRPr="003A5124" w:rsidRDefault="009D04AF" w:rsidP="00715969">
      <w:pPr>
        <w:spacing w:after="160" w:line="240" w:lineRule="auto"/>
      </w:pPr>
      <w:r w:rsidRPr="009D04AF">
        <w:t>* Segretari Amministrativi per i fondi di Dipartimenti e Centri Autonomi</w:t>
      </w:r>
    </w:p>
    <w:sectPr w:rsidR="003A5124" w:rsidRPr="003A51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6B40" w14:textId="77777777" w:rsidR="0082134A" w:rsidRDefault="0082134A" w:rsidP="00651511">
      <w:pPr>
        <w:spacing w:after="0" w:line="240" w:lineRule="auto"/>
      </w:pPr>
      <w:r>
        <w:separator/>
      </w:r>
    </w:p>
  </w:endnote>
  <w:endnote w:type="continuationSeparator" w:id="0">
    <w:p w14:paraId="0BCF384E" w14:textId="77777777" w:rsidR="0082134A" w:rsidRDefault="0082134A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04FA" w14:textId="77777777" w:rsidR="0082134A" w:rsidRDefault="0082134A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750838EF" w14:textId="77777777" w:rsidR="0082134A" w:rsidRDefault="0082134A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49AD"/>
    <w:multiLevelType w:val="hybridMultilevel"/>
    <w:tmpl w:val="3A928272"/>
    <w:lvl w:ilvl="0" w:tplc="EAF69EC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552154496">
    <w:abstractNumId w:val="0"/>
  </w:num>
  <w:num w:numId="2" w16cid:durableId="197277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93AE0"/>
    <w:rsid w:val="002C3383"/>
    <w:rsid w:val="003A5124"/>
    <w:rsid w:val="00605247"/>
    <w:rsid w:val="00651511"/>
    <w:rsid w:val="006630C9"/>
    <w:rsid w:val="00715969"/>
    <w:rsid w:val="007E2473"/>
    <w:rsid w:val="0082134A"/>
    <w:rsid w:val="008937A2"/>
    <w:rsid w:val="00966136"/>
    <w:rsid w:val="009D04AF"/>
    <w:rsid w:val="00AD008D"/>
    <w:rsid w:val="00AD0B21"/>
    <w:rsid w:val="00B26313"/>
    <w:rsid w:val="00B26FA8"/>
    <w:rsid w:val="00B6215D"/>
    <w:rsid w:val="00BE2FCE"/>
    <w:rsid w:val="00C235DC"/>
    <w:rsid w:val="00D152DE"/>
    <w:rsid w:val="00E93B6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4</cp:revision>
  <cp:lastPrinted>2021-10-13T09:08:00Z</cp:lastPrinted>
  <dcterms:created xsi:type="dcterms:W3CDTF">2022-09-08T08:09:00Z</dcterms:created>
  <dcterms:modified xsi:type="dcterms:W3CDTF">2022-10-10T10:13:00Z</dcterms:modified>
</cp:coreProperties>
</file>